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3" w:rsidRPr="00756A4E" w:rsidRDefault="007C554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04FA" wp14:editId="0BF0B2D4">
                <wp:simplePos x="0" y="0"/>
                <wp:positionH relativeFrom="column">
                  <wp:posOffset>-499746</wp:posOffset>
                </wp:positionH>
                <wp:positionV relativeFrom="paragraph">
                  <wp:posOffset>-375920</wp:posOffset>
                </wp:positionV>
                <wp:extent cx="3114675" cy="2628900"/>
                <wp:effectExtent l="0" t="0" r="9525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545" w:rsidRDefault="00616689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2528570" cy="2528570"/>
                                  <wp:effectExtent l="19050" t="19050" r="24130" b="24130"/>
                                  <wp:docPr id="6" name="Bil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994374_222289264599762_1524501060_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8570" cy="252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9.35pt;margin-top:-29.6pt;width:245.2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" stroked="f">
                <v:textbox>
                  <w:txbxContent>
                    <w:p w:rsidR="007C5545" w:rsidRDefault="00616689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2528570" cy="2528570"/>
                            <wp:effectExtent l="19050" t="19050" r="24130" b="24130"/>
                            <wp:docPr id="6" name="Bil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994374_222289264599762_1524501060_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8570" cy="25285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6A4E">
        <w:tab/>
      </w:r>
      <w:r w:rsidRPr="00756A4E">
        <w:t>Navn:</w:t>
      </w:r>
      <w:r w:rsidR="001C7389">
        <w:t xml:space="preserve"> Guro</w:t>
      </w:r>
      <w:r w:rsidRPr="00756A4E">
        <w:br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="00756A4E">
        <w:tab/>
      </w:r>
      <w:r w:rsidR="001C7389">
        <w:t>F</w:t>
      </w:r>
      <w:r w:rsidRPr="00756A4E">
        <w:t>ødt:</w:t>
      </w:r>
      <w:r w:rsidR="001C7389">
        <w:t xml:space="preserve"> 10. april 1994</w:t>
      </w:r>
    </w:p>
    <w:p w:rsidR="00756A4E" w:rsidRPr="00756A4E" w:rsidRDefault="007C5545" w:rsidP="00756A4E">
      <w:pPr>
        <w:ind w:left="4956"/>
      </w:pPr>
      <w:r w:rsidRPr="00A71F79">
        <w:t>Favoritt skirenn:</w:t>
      </w:r>
      <w:r w:rsidR="00FB6544" w:rsidRPr="00A71F79">
        <w:t xml:space="preserve"> S</w:t>
      </w:r>
      <w:r w:rsidR="00FB6A50" w:rsidRPr="00A71F79">
        <w:t>print</w:t>
      </w:r>
      <w:r w:rsidRPr="00A71F79">
        <w:br/>
        <w:t>Favoritt plass å gå på ski:</w:t>
      </w:r>
      <w:r w:rsidR="001C7389" w:rsidRPr="00A71F79">
        <w:t xml:space="preserve"> </w:t>
      </w:r>
      <w:r w:rsidR="00A71F79">
        <w:t>Grova</w:t>
      </w:r>
      <w:r w:rsidRPr="00A71F79">
        <w:br/>
        <w:t>Favoritt stilart:</w:t>
      </w:r>
      <w:r w:rsidR="00FB6544" w:rsidRPr="00A71F79">
        <w:t xml:space="preserve"> S</w:t>
      </w:r>
      <w:r w:rsidR="00FB6A50" w:rsidRPr="00A71F79">
        <w:t>køyting</w:t>
      </w:r>
      <w:r w:rsidRPr="00A71F79">
        <w:br/>
      </w:r>
      <w:r w:rsidRPr="00756A4E">
        <w:t>Beste økt:</w:t>
      </w:r>
      <w:r w:rsidR="001C7389">
        <w:t xml:space="preserve"> </w:t>
      </w:r>
      <w:r w:rsidR="00FB6A50">
        <w:t>Kortintervall/hurtighet</w:t>
      </w:r>
      <w:r w:rsidRPr="00756A4E">
        <w:br/>
        <w:t>Favoritt intervall:</w:t>
      </w:r>
      <w:r w:rsidR="00797FF6">
        <w:t xml:space="preserve"> 3-4-5-4-3-2-1-1-1 min</w:t>
      </w:r>
      <w:r w:rsidR="00756A4E" w:rsidRPr="00756A4E">
        <w:br/>
        <w:t>Verste intervall:</w:t>
      </w:r>
      <w:r w:rsidR="00797FF6">
        <w:t xml:space="preserve"> </w:t>
      </w:r>
      <w:r w:rsidR="00E17C53">
        <w:t>6*6 min</w:t>
      </w:r>
      <w:r w:rsidR="001F5ED6">
        <w:t xml:space="preserve"> </w:t>
      </w:r>
      <w:proofErr w:type="spellStart"/>
      <w:r w:rsidR="001F5ED6">
        <w:t>elghufs</w:t>
      </w:r>
      <w:proofErr w:type="spellEnd"/>
      <w:r w:rsidRPr="00756A4E">
        <w:br/>
        <w:t>Sterkeste side:</w:t>
      </w:r>
      <w:r w:rsidR="00D032C2">
        <w:t xml:space="preserve"> H</w:t>
      </w:r>
      <w:r w:rsidR="001C7389">
        <w:t>urtig</w:t>
      </w:r>
      <w:r w:rsidR="00797FF6">
        <w:t>het</w:t>
      </w:r>
    </w:p>
    <w:p w:rsidR="00756A4E" w:rsidRPr="00756A4E" w:rsidRDefault="007C5545" w:rsidP="00756A4E">
      <w:pPr>
        <w:ind w:left="4956"/>
        <w:rPr>
          <w:rFonts w:cs="Arial"/>
          <w:szCs w:val="20"/>
          <w:shd w:val="clear" w:color="auto" w:fill="F4F4F4"/>
        </w:rPr>
      </w:pPr>
      <w:r w:rsidRPr="00756A4E">
        <w:br/>
      </w:r>
      <w:r w:rsidRPr="00756A4E">
        <w:rPr>
          <w:rFonts w:cs="Arial"/>
          <w:szCs w:val="20"/>
          <w:shd w:val="clear" w:color="auto" w:fill="F4F4F4"/>
        </w:rPr>
        <w:t>Du må dra nesten alene på vinterens viktigste skirenn og kan ta med en person, hvem blir det</w:t>
      </w:r>
      <w:r w:rsidR="00756A4E" w:rsidRPr="00756A4E">
        <w:rPr>
          <w:rFonts w:cs="Arial"/>
          <w:szCs w:val="20"/>
          <w:shd w:val="clear" w:color="auto" w:fill="F4F4F4"/>
        </w:rPr>
        <w:t>:</w:t>
      </w:r>
      <w:r w:rsidR="001C7389">
        <w:rPr>
          <w:rFonts w:cs="Arial"/>
          <w:szCs w:val="20"/>
          <w:shd w:val="clear" w:color="auto" w:fill="F4F4F4"/>
        </w:rPr>
        <w:t xml:space="preserve"> Pappa</w:t>
      </w:r>
      <w:r w:rsidR="00797FF6">
        <w:rPr>
          <w:rFonts w:cs="Arial"/>
          <w:szCs w:val="20"/>
          <w:shd w:val="clear" w:color="auto" w:fill="F4F4F4"/>
        </w:rPr>
        <w:t>!</w:t>
      </w:r>
    </w:p>
    <w:p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  <w:r w:rsidRPr="00756A4E">
        <w:rPr>
          <w:rFonts w:cs="Arial"/>
          <w:noProof/>
          <w:szCs w:val="20"/>
          <w:shd w:val="clear" w:color="auto" w:fill="F4F4F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0239E" wp14:editId="2F03304D">
                <wp:simplePos x="0" y="0"/>
                <wp:positionH relativeFrom="column">
                  <wp:posOffset>-575945</wp:posOffset>
                </wp:positionH>
                <wp:positionV relativeFrom="paragraph">
                  <wp:posOffset>294005</wp:posOffset>
                </wp:positionV>
                <wp:extent cx="3638550" cy="3705225"/>
                <wp:effectExtent l="0" t="0" r="0" b="952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A4E" w:rsidRDefault="00616689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6780" cy="3562985"/>
                                  <wp:effectExtent l="0" t="0" r="1270" b="0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005831_10153466005610603_961650213_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6780" cy="3562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5.35pt;margin-top:23.15pt;width:286.5pt;height:2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" stroked="f">
                <v:textbox>
                  <w:txbxContent>
                    <w:p w:rsidR="00756A4E" w:rsidRDefault="00616689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3446780" cy="3562985"/>
                            <wp:effectExtent l="0" t="0" r="1270" b="0"/>
                            <wp:docPr id="7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005831_10153466005610603_961650213_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6780" cy="35629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</w:p>
    <w:p w:rsidR="00756A4E" w:rsidRPr="00756A4E" w:rsidRDefault="00756A4E" w:rsidP="00756A4E">
      <w:pPr>
        <w:ind w:left="4956"/>
        <w:rPr>
          <w:rFonts w:ascii="Arial" w:hAnsi="Arial" w:cs="Arial"/>
          <w:sz w:val="20"/>
          <w:szCs w:val="20"/>
          <w:shd w:val="clear" w:color="auto" w:fill="F4F4F4"/>
        </w:rPr>
      </w:pPr>
      <w:r w:rsidRPr="00756A4E">
        <w:rPr>
          <w:rFonts w:cs="Arial"/>
          <w:szCs w:val="20"/>
          <w:shd w:val="clear" w:color="auto" w:fill="F4F4F4"/>
        </w:rPr>
        <w:t>Enten - eller</w:t>
      </w:r>
      <w:r w:rsidR="007C5545" w:rsidRPr="00756A4E">
        <w:br/>
      </w:r>
      <w:r w:rsidRPr="00756A4E">
        <w:rPr>
          <w:rFonts w:cs="Arial"/>
          <w:shd w:val="clear" w:color="auto" w:fill="F4F4F4"/>
        </w:rPr>
        <w:t>Forkjølelse eller strekk:</w:t>
      </w:r>
      <w:r w:rsidR="001C7389">
        <w:rPr>
          <w:rFonts w:cs="Arial"/>
          <w:shd w:val="clear" w:color="auto" w:fill="F4F4F4"/>
        </w:rPr>
        <w:t xml:space="preserve"> Forkjølelse</w:t>
      </w:r>
      <w:r w:rsidRPr="00756A4E">
        <w:rPr>
          <w:rFonts w:cs="Arial"/>
          <w:shd w:val="clear" w:color="auto" w:fill="F4F4F4"/>
        </w:rPr>
        <w:t xml:space="preserve"> 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Gips på armen eller på foten:</w:t>
      </w:r>
      <w:r w:rsidRPr="00756A4E">
        <w:rPr>
          <w:rFonts w:cs="Arial"/>
        </w:rPr>
        <w:t xml:space="preserve"> </w:t>
      </w:r>
      <w:r w:rsidR="001C7389">
        <w:rPr>
          <w:rFonts w:cs="Arial"/>
        </w:rPr>
        <w:t>Armen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Telemark eller alpint: </w:t>
      </w:r>
      <w:r w:rsidR="001C7389">
        <w:rPr>
          <w:rFonts w:cs="Arial"/>
          <w:shd w:val="clear" w:color="auto" w:fill="F4F4F4"/>
        </w:rPr>
        <w:t>Telemark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Skøyting eller klassisk: </w:t>
      </w:r>
      <w:r w:rsidR="001C7389">
        <w:rPr>
          <w:rFonts w:cs="Arial"/>
          <w:shd w:val="clear" w:color="auto" w:fill="F4F4F4"/>
        </w:rPr>
        <w:t>Skøyting</w:t>
      </w:r>
      <w:r w:rsidRPr="00756A4E">
        <w:rPr>
          <w:rFonts w:cs="Arial"/>
        </w:rPr>
        <w:br/>
      </w:r>
      <w:r w:rsidR="001C7389">
        <w:rPr>
          <w:rFonts w:cs="Arial"/>
          <w:shd w:val="clear" w:color="auto" w:fill="F4F4F4"/>
        </w:rPr>
        <w:t>Feste</w:t>
      </w:r>
      <w:r w:rsidRPr="00756A4E">
        <w:rPr>
          <w:rFonts w:cs="Arial"/>
          <w:shd w:val="clear" w:color="auto" w:fill="F4F4F4"/>
        </w:rPr>
        <w:t xml:space="preserve">smøring eller staking: </w:t>
      </w:r>
      <w:r w:rsidR="001C7389">
        <w:rPr>
          <w:rFonts w:cs="Arial"/>
          <w:shd w:val="clear" w:color="auto" w:fill="F4F4F4"/>
        </w:rPr>
        <w:t>Festesmøring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Kebab eller burger: </w:t>
      </w:r>
      <w:r w:rsidR="001C7389">
        <w:rPr>
          <w:rFonts w:cs="Arial"/>
          <w:shd w:val="clear" w:color="auto" w:fill="F4F4F4"/>
        </w:rPr>
        <w:t>Burger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Kombinert eller orientering:</w:t>
      </w:r>
      <w:r w:rsidRPr="00756A4E">
        <w:rPr>
          <w:rFonts w:ascii="Arial" w:hAnsi="Arial" w:cs="Arial"/>
          <w:sz w:val="20"/>
          <w:szCs w:val="20"/>
          <w:shd w:val="clear" w:color="auto" w:fill="F4F4F4"/>
        </w:rPr>
        <w:t xml:space="preserve"> </w:t>
      </w:r>
      <w:r w:rsidR="001C7389">
        <w:rPr>
          <w:rFonts w:ascii="Arial" w:hAnsi="Arial" w:cs="Arial"/>
          <w:sz w:val="20"/>
          <w:szCs w:val="20"/>
          <w:shd w:val="clear" w:color="auto" w:fill="F4F4F4"/>
        </w:rPr>
        <w:t>Kombinert</w:t>
      </w: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7C5545" w:rsidRPr="00E90219" w:rsidRDefault="00756A4E" w:rsidP="00756A4E">
      <w:pPr>
        <w:ind w:left="4956"/>
        <w:rPr>
          <w:lang w:val="en-US"/>
        </w:rPr>
      </w:pPr>
      <w:r w:rsidRPr="00E90219">
        <w:rPr>
          <w:rFonts w:ascii="Arial" w:hAnsi="Arial" w:cs="Arial"/>
          <w:sz w:val="20"/>
          <w:szCs w:val="20"/>
          <w:shd w:val="clear" w:color="auto" w:fill="F4F4F4"/>
          <w:lang w:val="en-US"/>
        </w:rPr>
        <w:t>Motto:</w:t>
      </w:r>
      <w:r w:rsidR="00797FF6" w:rsidRPr="00E90219">
        <w:rPr>
          <w:rFonts w:ascii="Arial" w:hAnsi="Arial" w:cs="Arial"/>
          <w:sz w:val="20"/>
          <w:szCs w:val="20"/>
          <w:shd w:val="clear" w:color="auto" w:fill="F4F4F4"/>
          <w:lang w:val="en-US"/>
        </w:rPr>
        <w:t xml:space="preserve"> «I may not be there yet, but I’m closer than I was yesterday»</w:t>
      </w:r>
      <w:r w:rsidR="007C5545" w:rsidRPr="00E90219">
        <w:rPr>
          <w:lang w:val="en-US"/>
        </w:rPr>
        <w:br/>
      </w:r>
      <w:r w:rsidR="007C5545" w:rsidRPr="00E90219">
        <w:rPr>
          <w:lang w:val="en-US"/>
        </w:rPr>
        <w:br/>
      </w:r>
      <w:r w:rsidR="007C5545" w:rsidRPr="00E90219">
        <w:rPr>
          <w:lang w:val="en-US"/>
        </w:rPr>
        <w:br/>
      </w:r>
      <w:bookmarkStart w:id="0" w:name="_GoBack"/>
      <w:bookmarkEnd w:id="0"/>
    </w:p>
    <w:sectPr w:rsidR="007C5545" w:rsidRPr="00E90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45"/>
    <w:rsid w:val="00055A40"/>
    <w:rsid w:val="000E7C13"/>
    <w:rsid w:val="001C7389"/>
    <w:rsid w:val="001F5ED6"/>
    <w:rsid w:val="0028016F"/>
    <w:rsid w:val="00304963"/>
    <w:rsid w:val="00412F43"/>
    <w:rsid w:val="004C2C1B"/>
    <w:rsid w:val="006078CD"/>
    <w:rsid w:val="00616689"/>
    <w:rsid w:val="00756A4E"/>
    <w:rsid w:val="00781AEF"/>
    <w:rsid w:val="00797FF6"/>
    <w:rsid w:val="007C5545"/>
    <w:rsid w:val="008F5EBF"/>
    <w:rsid w:val="009203C0"/>
    <w:rsid w:val="009548E3"/>
    <w:rsid w:val="00A71F79"/>
    <w:rsid w:val="00C47BF5"/>
    <w:rsid w:val="00C87660"/>
    <w:rsid w:val="00CA309F"/>
    <w:rsid w:val="00D032C2"/>
    <w:rsid w:val="00D10F5F"/>
    <w:rsid w:val="00DD2138"/>
    <w:rsid w:val="00DE15EF"/>
    <w:rsid w:val="00E17C53"/>
    <w:rsid w:val="00E90219"/>
    <w:rsid w:val="00FB6544"/>
    <w:rsid w:val="00FB6A50"/>
    <w:rsid w:val="00FC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4543-FFF6-4998-8334-468FED95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Torvik</dc:creator>
  <cp:lastModifiedBy>Torvik Bjørg Steinmo</cp:lastModifiedBy>
  <cp:revision>29</cp:revision>
  <dcterms:created xsi:type="dcterms:W3CDTF">2013-11-05T16:51:00Z</dcterms:created>
  <dcterms:modified xsi:type="dcterms:W3CDTF">2013-11-11T18:08:00Z</dcterms:modified>
</cp:coreProperties>
</file>